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ER ANTONIO DE JESUS GALLEGOS RUI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ko en Historia Latina Mundos Indígen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ablo de Olavide , Sivilla, España , de 2011 a 207, le comunico que éste es de 8.7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